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6CC4" w14:textId="4363EBD7" w:rsidR="002F7FE9" w:rsidRPr="003645AA" w:rsidRDefault="00E30DBB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344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 и 91/2019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и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редов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>.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ј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дан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15.06.2021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а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C6BDB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л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Цар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бр</w:t>
      </w:r>
      <w:r w:rsidR="00BE1834" w:rsidRPr="003645AA">
        <w:rPr>
          <w:rFonts w:ascii="Times New Roman" w:hAnsi="Times New Roman" w:cs="Times New Roman"/>
          <w:noProof/>
          <w:sz w:val="18"/>
          <w:szCs w:val="18"/>
        </w:rPr>
        <w:t xml:space="preserve">.82-86,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Ниш</w:t>
      </w:r>
      <w:r w:rsidR="002077FA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са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у</w:t>
      </w:r>
      <w:r w:rsidR="00604577" w:rsidRPr="003645AA">
        <w:rPr>
          <w:rFonts w:ascii="Times New Roman" w:hAnsi="Times New Roman" w:cs="Times New Roman"/>
          <w:noProof/>
          <w:sz w:val="18"/>
          <w:szCs w:val="18"/>
        </w:rPr>
        <w:t>1</w:t>
      </w:r>
      <w:r w:rsidR="00D3546B" w:rsidRPr="003645AA">
        <w:rPr>
          <w:rFonts w:ascii="Times New Roman" w:hAnsi="Times New Roman" w:cs="Times New Roman"/>
          <w:noProof/>
          <w:sz w:val="18"/>
          <w:szCs w:val="18"/>
        </w:rPr>
        <w:t>3</w:t>
      </w:r>
      <w:r w:rsidR="00617CD0" w:rsidRPr="003645AA">
        <w:rPr>
          <w:rFonts w:ascii="Times New Roman" w:hAnsi="Times New Roman" w:cs="Times New Roman"/>
          <w:noProof/>
          <w:sz w:val="18"/>
          <w:szCs w:val="18"/>
        </w:rPr>
        <w:t>: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часова</w:t>
      </w:r>
    </w:p>
    <w:p w14:paraId="680D8BD1" w14:textId="77777777" w:rsidR="00B467AC" w:rsidRPr="003645AA" w:rsidRDefault="00B467AC" w:rsidP="004903E6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AB9D16D" w14:textId="6DCA3AB9" w:rsidR="002F7FE9" w:rsidRPr="003645AA" w:rsidRDefault="00E30DBB" w:rsidP="004903E6">
      <w:pPr>
        <w:rPr>
          <w:sz w:val="18"/>
          <w:szCs w:val="18"/>
        </w:rPr>
      </w:pPr>
      <w:r w:rsidRPr="003645AA">
        <w:rPr>
          <w:rFonts w:ascii="Times New Roman" w:hAnsi="Times New Roman" w:cs="Times New Roman"/>
          <w:noProof/>
          <w:sz w:val="18"/>
          <w:szCs w:val="18"/>
        </w:rPr>
        <w:t>Акционар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физичк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>/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2F7FE9" w:rsidRPr="003645AA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3645AA">
        <w:rPr>
          <w:rFonts w:ascii="Times New Roman" w:hAnsi="Times New Roman" w:cs="Times New Roman"/>
          <w:noProof/>
          <w:sz w:val="18"/>
          <w:szCs w:val="18"/>
        </w:rPr>
        <w:t>лице</w:t>
      </w:r>
    </w:p>
    <w:p w14:paraId="75A43024" w14:textId="6D3DADDD" w:rsidR="00CD3903" w:rsidRDefault="00CD3903" w:rsidP="00CD3903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D17BFE">
        <w:rPr>
          <w:rFonts w:ascii="Times New Roman" w:hAnsi="Times New Roman" w:cs="Times New Roman"/>
          <w:b/>
          <w:lang w:val="sr-Cyrl-CS"/>
        </w:rPr>
        <w:t>__________________</w:t>
      </w:r>
      <w:r w:rsidR="002F7FE9">
        <w:rPr>
          <w:rFonts w:ascii="Times New Roman" w:hAnsi="Times New Roman" w:cs="Times New Roman"/>
          <w:b/>
          <w:lang w:val="sr-Cyrl-CS"/>
        </w:rPr>
        <w:t>_________,</w:t>
      </w:r>
      <w:r w:rsidR="00E30DBB">
        <w:rPr>
          <w:rFonts w:ascii="Times New Roman" w:hAnsi="Times New Roman" w:cs="Times New Roman"/>
          <w:b/>
          <w:noProof/>
        </w:rPr>
        <w:t>ЈМБГ</w:t>
      </w:r>
      <w:r w:rsidR="002F7FE9">
        <w:rPr>
          <w:rFonts w:ascii="Times New Roman" w:hAnsi="Times New Roman" w:cs="Times New Roman"/>
          <w:b/>
          <w:noProof/>
        </w:rPr>
        <w:t>/</w:t>
      </w:r>
      <w:r w:rsidR="00E30DBB">
        <w:rPr>
          <w:rFonts w:ascii="Times New Roman" w:hAnsi="Times New Roman" w:cs="Times New Roman"/>
          <w:b/>
          <w:noProof/>
        </w:rPr>
        <w:t>МБ</w:t>
      </w:r>
      <w:r>
        <w:rPr>
          <w:rFonts w:ascii="Times New Roman" w:hAnsi="Times New Roman" w:cs="Times New Roman"/>
          <w:b/>
          <w:lang w:val="sr-Cyrl-CS"/>
        </w:rPr>
        <w:t xml:space="preserve">:_____________________; </w:t>
      </w:r>
      <w:r w:rsidR="00E30DBB">
        <w:rPr>
          <w:rFonts w:ascii="Times New Roman" w:hAnsi="Times New Roman" w:cs="Times New Roman"/>
          <w:b/>
          <w:noProof/>
        </w:rPr>
        <w:t>ул</w:t>
      </w:r>
      <w:r w:rsidR="00D17BFE">
        <w:rPr>
          <w:rFonts w:ascii="Times New Roman" w:hAnsi="Times New Roman" w:cs="Times New Roman"/>
          <w:b/>
          <w:lang w:val="sr-Cyrl-CS"/>
        </w:rPr>
        <w:t>. _______________________</w:t>
      </w:r>
      <w:r>
        <w:rPr>
          <w:rFonts w:ascii="Times New Roman" w:hAnsi="Times New Roman" w:cs="Times New Roman"/>
          <w:b/>
          <w:lang w:val="sr-Cyrl-CS"/>
        </w:rPr>
        <w:t xml:space="preserve">_ </w:t>
      </w:r>
    </w:p>
    <w:p w14:paraId="36D7C459" w14:textId="338BBE5B" w:rsidR="00CD3903" w:rsidRDefault="00E30DBB" w:rsidP="00CD390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noProof/>
        </w:rPr>
        <w:t>бр</w:t>
      </w:r>
      <w:r w:rsidR="00CD3903">
        <w:rPr>
          <w:rFonts w:ascii="Times New Roman" w:hAnsi="Times New Roman" w:cs="Times New Roman"/>
          <w:b/>
          <w:lang w:val="sr-Cyrl-CS"/>
        </w:rPr>
        <w:t xml:space="preserve">. ______ , </w:t>
      </w:r>
      <w:r>
        <w:rPr>
          <w:rFonts w:ascii="Times New Roman" w:hAnsi="Times New Roman" w:cs="Times New Roman"/>
          <w:b/>
          <w:noProof/>
        </w:rPr>
        <w:t>кога</w:t>
      </w:r>
      <w:r w:rsidR="002F7FE9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ступа</w:t>
      </w:r>
      <w:r w:rsidR="00CD3903">
        <w:rPr>
          <w:rFonts w:ascii="Times New Roman" w:hAnsi="Times New Roman" w:cs="Times New Roman"/>
          <w:b/>
          <w:lang w:val="sr-Cyrl-CS"/>
        </w:rPr>
        <w:t>________________________________________________</w:t>
      </w:r>
    </w:p>
    <w:p w14:paraId="0E945A22" w14:textId="33DC072B" w:rsidR="00846D32" w:rsidRDefault="002F7FE9" w:rsidP="00CD390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F41441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C528EFC" w14:textId="77777777" w:rsidR="00F41441" w:rsidRPr="00F41441" w:rsidRDefault="00F41441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444213" w14:textId="68CCAE4A" w:rsidR="00846D32" w:rsidRPr="00E30DBB" w:rsidRDefault="00E30DBB" w:rsidP="00846D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по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бавештењу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бора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иректора</w:t>
      </w:r>
      <w:r w:rsidR="00604577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руштва</w:t>
      </w:r>
      <w:r w:rsidR="00BE1834" w:rsidRPr="00E30DB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А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>.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.,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НИШ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од</w:t>
      </w:r>
      <w:r w:rsidR="00BE1834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64403" w:rsidRPr="00E30DBB">
        <w:rPr>
          <w:rFonts w:ascii="Times New Roman" w:hAnsi="Times New Roman" w:cs="Times New Roman"/>
          <w:noProof/>
          <w:sz w:val="20"/>
          <w:szCs w:val="20"/>
        </w:rPr>
        <w:t>17.05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>.20</w:t>
      </w:r>
      <w:r w:rsidRPr="00E30DBB">
        <w:rPr>
          <w:rFonts w:ascii="Times New Roman" w:hAnsi="Times New Roman" w:cs="Times New Roman"/>
          <w:noProof/>
          <w:sz w:val="20"/>
          <w:szCs w:val="20"/>
        </w:rPr>
        <w:t>21</w:t>
      </w:r>
      <w:r w:rsidR="002F7FE9" w:rsidRPr="00E30DBB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даје</w:t>
      </w:r>
    </w:p>
    <w:p w14:paraId="73A7955C" w14:textId="7B739E0E" w:rsidR="00966487" w:rsidRPr="007718B9" w:rsidRDefault="00E30DBB" w:rsidP="007718B9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УНОМОЋЈЕ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9664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</w:p>
    <w:p w14:paraId="7F19EF0B" w14:textId="4F01AF22" w:rsidR="00966487" w:rsidRPr="00E30DBB" w:rsidRDefault="00E30DBB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30DBB">
        <w:rPr>
          <w:rFonts w:ascii="Times New Roman" w:hAnsi="Times New Roman" w:cs="Times New Roman"/>
          <w:noProof/>
          <w:sz w:val="20"/>
          <w:szCs w:val="20"/>
        </w:rPr>
        <w:t>Овим</w:t>
      </w:r>
      <w:r w:rsidR="00966487" w:rsidRPr="00E30DB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noProof/>
          <w:sz w:val="20"/>
          <w:szCs w:val="20"/>
        </w:rPr>
        <w:t>пуномоћјем</w:t>
      </w:r>
      <w:r w:rsidR="00966487" w:rsidRPr="00E30DB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E30DBB">
        <w:rPr>
          <w:rFonts w:ascii="Times New Roman" w:hAnsi="Times New Roman" w:cs="Times New Roman"/>
          <w:b/>
          <w:noProof/>
          <w:sz w:val="20"/>
          <w:szCs w:val="20"/>
        </w:rPr>
        <w:t>овлашћујем</w:t>
      </w:r>
    </w:p>
    <w:p w14:paraId="20F46652" w14:textId="77777777" w:rsidR="00604577" w:rsidRPr="00040AAD" w:rsidRDefault="00604577" w:rsidP="00040AAD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5B060BDD" w14:textId="77777777" w:rsidR="00F823DD" w:rsidRPr="00F823DD" w:rsidRDefault="00F823DD" w:rsidP="00200706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2020058" w14:textId="2E1CEB75" w:rsidR="00966487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динстве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грађан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з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асош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ебивал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физич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матич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омаћ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д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однос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сло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м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регистраци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л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руг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дентификацион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број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едишт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тра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равно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лице</w:t>
      </w:r>
      <w:r>
        <w:rPr>
          <w:rFonts w:ascii="Times New Roman" w:hAnsi="Times New Roman" w:cs="Times New Roman"/>
          <w:i/>
          <w:noProof/>
          <w:sz w:val="16"/>
          <w:szCs w:val="16"/>
        </w:rPr>
        <w:t>/</w:t>
      </w:r>
    </w:p>
    <w:p w14:paraId="71D3E863" w14:textId="77777777" w:rsidR="00966487" w:rsidRPr="001B14E3" w:rsidRDefault="00966487" w:rsidP="001B14E3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14:paraId="6987158C" w14:textId="386D9BD4" w:rsidR="00966487" w:rsidRPr="00E30DBB" w:rsidRDefault="00E30DBB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30DBB">
        <w:rPr>
          <w:rFonts w:ascii="Times New Roman" w:hAnsi="Times New Roman" w:cs="Times New Roman"/>
          <w:noProof/>
          <w:sz w:val="18"/>
          <w:szCs w:val="18"/>
        </w:rPr>
        <w:t>д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м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рачу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отписни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вог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уномоћ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врш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адржа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м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укупн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966487" w:rsidRPr="00E30DBB">
        <w:rPr>
          <w:rFonts w:ascii="Times New Roman" w:hAnsi="Times New Roman" w:cs="Times New Roman"/>
          <w:b/>
          <w:noProof/>
          <w:sz w:val="18"/>
          <w:szCs w:val="18"/>
        </w:rPr>
        <w:t>__________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ISIN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број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BE1834" w:rsidRPr="00E30DBB">
        <w:rPr>
          <w:sz w:val="18"/>
          <w:szCs w:val="18"/>
        </w:rPr>
        <w:t xml:space="preserve"> </w:t>
      </w:r>
      <w:r w:rsidR="0039580B" w:rsidRPr="00BE1834">
        <w:rPr>
          <w:rFonts w:ascii="Times New Roman" w:eastAsia="Calibri" w:hAnsi="Times New Roman" w:cs="Times New Roman"/>
          <w:noProof/>
          <w:sz w:val="18"/>
          <w:szCs w:val="18"/>
        </w:rPr>
        <w:t>RSKVNIE99186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,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 xml:space="preserve">CFI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д</w:t>
      </w:r>
      <w:r w:rsidR="00604577" w:rsidRPr="00E30DBB">
        <w:rPr>
          <w:rFonts w:ascii="Times New Roman" w:hAnsi="Times New Roman" w:cs="Times New Roman"/>
          <w:noProof/>
          <w:sz w:val="18"/>
          <w:szCs w:val="18"/>
        </w:rPr>
        <w:t>: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9580B" w:rsidRPr="00CD3903">
        <w:rPr>
          <w:rFonts w:ascii="Times New Roman" w:hAnsi="Times New Roman" w:cs="Times New Roman"/>
          <w:noProof/>
          <w:sz w:val="18"/>
          <w:szCs w:val="18"/>
        </w:rPr>
        <w:t>ESVUFR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редовној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каза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15.06.2021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ојих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свак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обич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кциј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А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>.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Д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ИШ</w:t>
      </w:r>
      <w:r w:rsidR="00BE1834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оси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на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један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E30DBB">
        <w:rPr>
          <w:rFonts w:ascii="Times New Roman" w:hAnsi="Times New Roman" w:cs="Times New Roman"/>
          <w:noProof/>
          <w:sz w:val="18"/>
          <w:szCs w:val="18"/>
        </w:rPr>
        <w:t>глас</w:t>
      </w:r>
      <w:r w:rsidR="00966487" w:rsidRPr="00E30DBB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E529829" w14:textId="77777777" w:rsidR="00966487" w:rsidRPr="008314C0" w:rsidRDefault="00966487" w:rsidP="008314C0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1A46A36" w14:textId="4394F212" w:rsidR="00966487" w:rsidRPr="00924B11" w:rsidRDefault="00E30DBB" w:rsidP="00924B11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ИНСТРУКЦИЈ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УПУТСТВ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ЗА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ГЛАСАЊЕ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О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СВАКОЈ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ТАЧКИ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ПРЕДЛОЖЕ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ДНЕВНОГ</w:t>
      </w:r>
      <w:r w:rsidR="00966487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РЕДА</w:t>
      </w:r>
    </w:p>
    <w:p w14:paraId="5B8B6345" w14:textId="776F13C0" w:rsidR="00846D32" w:rsidRPr="00685902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t>Ови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уномоћ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ајем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следећ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нструкциј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и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упутств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з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гласање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о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тачкама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невног</w:t>
      </w:r>
      <w:r w:rsidR="00966487" w:rsidRPr="0068590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реда</w:t>
      </w:r>
    </w:p>
    <w:p w14:paraId="0D6C3D1D" w14:textId="21E622DB" w:rsidR="00846D32" w:rsidRDefault="00846D32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noProof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  <w:lang w:val="sr-Cyrl-CS"/>
        </w:rPr>
        <w:t>/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Акциона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кој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ос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дгово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„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ОТИВ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л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ЗДРЖАН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“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ојеручн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тписо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ред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нет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ч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ва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,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ај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уномоћни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нструкци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упутств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чин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гласањ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о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ам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оже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дниц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сим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1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2.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јер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з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ов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тачке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дневног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ред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предлаж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бирају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лиц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на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b/>
          <w:i/>
          <w:noProof/>
          <w:sz w:val="16"/>
          <w:szCs w:val="16"/>
        </w:rPr>
        <w:t>Скупштини</w:t>
      </w:r>
      <w:r w:rsidR="00966487">
        <w:rPr>
          <w:rFonts w:ascii="Times New Roman" w:hAnsi="Times New Roman" w:cs="Times New Roman"/>
          <w:b/>
          <w:i/>
          <w:noProof/>
          <w:sz w:val="16"/>
          <w:szCs w:val="16"/>
        </w:rPr>
        <w:t>.</w:t>
      </w:r>
    </w:p>
    <w:p w14:paraId="0C713C5B" w14:textId="77777777" w:rsidR="00F64403" w:rsidRPr="00843FA4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F64403" w:rsidRPr="00E5554D" w14:paraId="4C2779FE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6F253916" w14:textId="689726CD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020BEC85" w14:textId="3955F860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1E7D509B" w14:textId="134B44BE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 w:rsidR="00D9234B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88A1D2E" w14:textId="64E222EC" w:rsidR="00F64403" w:rsidRPr="00C24627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 w:rsidR="003645AA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758E5A81" w14:textId="54D0B92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7132FD2C" w14:textId="02F19C1E" w:rsidR="00F64403" w:rsidRPr="001017C3" w:rsidRDefault="00E30DBB" w:rsidP="003645AA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аје</w:t>
            </w:r>
            <w:r w:rsidR="00F64403"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уномоћје</w:t>
            </w:r>
          </w:p>
        </w:tc>
      </w:tr>
      <w:tr w:rsidR="00F64403" w:rsidRPr="00E5554D" w14:paraId="67425DC0" w14:textId="77777777" w:rsidTr="00D9234B">
        <w:trPr>
          <w:trHeight w:val="340"/>
        </w:trPr>
        <w:tc>
          <w:tcPr>
            <w:tcW w:w="4962" w:type="dxa"/>
            <w:vAlign w:val="center"/>
          </w:tcPr>
          <w:p w14:paraId="217FEC9A" w14:textId="53DCA368" w:rsidR="00F64403" w:rsidRPr="007A21A8" w:rsidRDefault="00E30DBB" w:rsidP="00DC2B60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="00F64403"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43A495EE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C1897F7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68AA3A9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58ECB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33DA16" w14:textId="77777777" w:rsidR="00F64403" w:rsidRPr="00E5554D" w:rsidRDefault="00F64403" w:rsidP="00DC2B6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7CD279CD" w14:textId="77777777" w:rsidTr="00D9234B">
        <w:trPr>
          <w:trHeight w:val="340"/>
        </w:trPr>
        <w:tc>
          <w:tcPr>
            <w:tcW w:w="4962" w:type="dxa"/>
          </w:tcPr>
          <w:p w14:paraId="78136DD5" w14:textId="09557B20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1C69717A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4331AC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7972CBF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9C56CE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BAF84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1493F7E8" w14:textId="77777777" w:rsidTr="00D9234B">
        <w:trPr>
          <w:trHeight w:val="340"/>
        </w:trPr>
        <w:tc>
          <w:tcPr>
            <w:tcW w:w="4962" w:type="dxa"/>
          </w:tcPr>
          <w:p w14:paraId="3197A36A" w14:textId="59ED72B4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довног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г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ог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0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850" w:type="dxa"/>
            <w:vAlign w:val="center"/>
          </w:tcPr>
          <w:p w14:paraId="2164E05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5FE4FDB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84A428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E6F0D6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B219C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7B6B49FB" w14:textId="77777777" w:rsidTr="00D9234B">
        <w:trPr>
          <w:trHeight w:val="340"/>
        </w:trPr>
        <w:tc>
          <w:tcPr>
            <w:tcW w:w="4962" w:type="dxa"/>
          </w:tcPr>
          <w:p w14:paraId="0B9A487D" w14:textId="6D4D296D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г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ословањ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0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38DBA8A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DE1957C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230A43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17C61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17357A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3D58F04F" w14:textId="77777777" w:rsidTr="00D9234B">
        <w:trPr>
          <w:trHeight w:val="340"/>
        </w:trPr>
        <w:tc>
          <w:tcPr>
            <w:tcW w:w="4962" w:type="dxa"/>
          </w:tcPr>
          <w:p w14:paraId="5E021905" w14:textId="4A598C0F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асподели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бити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стварен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довном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м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ом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0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1186B1F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5AF02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2F7E9F9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D7ADE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3661F6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6C5A6D2F" w14:textId="77777777" w:rsidTr="00D9234B">
        <w:trPr>
          <w:trHeight w:val="340"/>
        </w:trPr>
        <w:tc>
          <w:tcPr>
            <w:tcW w:w="4962" w:type="dxa"/>
          </w:tcPr>
          <w:p w14:paraId="1807EDA7" w14:textId="09EBAA0E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незавнисног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визор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ршеној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визији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их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0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0334E92D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FE21E1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0A941C8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4D75F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B261B1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D4A31" w:rsidRPr="00E5554D" w14:paraId="73796462" w14:textId="77777777" w:rsidTr="00D9234B">
        <w:trPr>
          <w:trHeight w:val="340"/>
        </w:trPr>
        <w:tc>
          <w:tcPr>
            <w:tcW w:w="4962" w:type="dxa"/>
          </w:tcPr>
          <w:p w14:paraId="641B9284" w14:textId="3DDF214A" w:rsidR="002D4A31" w:rsidRPr="002D4A31" w:rsidRDefault="00475BE8" w:rsidP="002D4A31">
            <w:pPr>
              <w:pStyle w:val="BodyTextIndent"/>
              <w:numPr>
                <w:ilvl w:val="0"/>
                <w:numId w:val="8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бор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визор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1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накнади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његов</w:t>
            </w:r>
            <w:r w:rsidR="003645AA"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ад</w:t>
            </w:r>
          </w:p>
        </w:tc>
        <w:tc>
          <w:tcPr>
            <w:tcW w:w="850" w:type="dxa"/>
            <w:vAlign w:val="center"/>
          </w:tcPr>
          <w:p w14:paraId="10D0C845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49FAB46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C7A7CB6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0F3B9E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6EECA6" w14:textId="77777777" w:rsidR="002D4A31" w:rsidRPr="00E5554D" w:rsidRDefault="002D4A31" w:rsidP="002D4A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130CF9C4" w14:textId="77777777" w:rsidR="00F64403" w:rsidRDefault="00F64403" w:rsidP="00F64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3D698E9" w14:textId="0EE2BA5E" w:rsidR="00B12E49" w:rsidRPr="003645AA" w:rsidRDefault="00E30DBB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ел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ко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и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нструкци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лог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њ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зјављује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м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гласа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/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д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ор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наведен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уномоћник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глас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ме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м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рачун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по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војој</w:t>
      </w:r>
      <w:r w:rsidR="00966487" w:rsidRPr="003645A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3645AA">
        <w:rPr>
          <w:rFonts w:ascii="Times New Roman" w:hAnsi="Times New Roman" w:cs="Times New Roman"/>
          <w:noProof/>
          <w:sz w:val="20"/>
          <w:szCs w:val="20"/>
        </w:rPr>
        <w:t>савести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 _</w:t>
      </w:r>
      <w:r w:rsidR="00B12E49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</w:t>
      </w:r>
      <w:r w:rsidR="00846D32" w:rsidRPr="003645AA">
        <w:rPr>
          <w:rFonts w:ascii="Times New Roman" w:hAnsi="Times New Roman" w:cs="Times New Roman"/>
          <w:b/>
          <w:i/>
          <w:sz w:val="20"/>
          <w:szCs w:val="20"/>
          <w:lang w:val="sr-Cyrl-CS"/>
        </w:rPr>
        <w:t>_______________________</w:t>
      </w:r>
    </w:p>
    <w:p w14:paraId="0AB51224" w14:textId="471F9DEB" w:rsidR="00846D32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Cyrl-CS"/>
        </w:rPr>
      </w:pPr>
      <w:r>
        <w:rPr>
          <w:rFonts w:ascii="Times New Roman" w:hAnsi="Times New Roman" w:cs="Times New Roman"/>
          <w:b/>
          <w:i/>
          <w:noProof/>
        </w:rPr>
        <w:t>/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својеручан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отпис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акционара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који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даје</w:t>
      </w:r>
      <w:r>
        <w:rPr>
          <w:rFonts w:ascii="Times New Roman" w:hAnsi="Times New Roman" w:cs="Times New Roman"/>
          <w:i/>
          <w:noProof/>
          <w:sz w:val="16"/>
          <w:szCs w:val="16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6"/>
          <w:szCs w:val="16"/>
        </w:rPr>
        <w:t>пуномоћје</w:t>
      </w:r>
      <w:r>
        <w:rPr>
          <w:rFonts w:ascii="Times New Roman" w:hAnsi="Times New Roman" w:cs="Times New Roman"/>
          <w:b/>
          <w:i/>
          <w:noProof/>
          <w:sz w:val="16"/>
          <w:szCs w:val="16"/>
        </w:rPr>
        <w:t>/</w:t>
      </w:r>
    </w:p>
    <w:p w14:paraId="5F85AD58" w14:textId="0CD3AF00" w:rsidR="00966487" w:rsidRPr="00720B51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О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аж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скључив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веден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дниц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упштин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њен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евентуалн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аставак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ли</w:t>
      </w:r>
      <w:r w:rsidR="0060457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нављањ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57E0A3" w14:textId="3E5EF4DA" w:rsidR="00966487" w:rsidRPr="008866A0" w:rsidRDefault="00E30DBB" w:rsidP="008866A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уномоћ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изда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ј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лиц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мо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бит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ено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кладу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законо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којим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се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врши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овер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потписа</w:t>
      </w:r>
      <w:r w:rsidR="00966487" w:rsidRPr="00720B51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45194A0" w14:textId="782DC35B" w:rsidR="00FF1CD7" w:rsidRPr="008E2E30" w:rsidRDefault="00B12E49" w:rsidP="00FF1CD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___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>.</w:t>
      </w:r>
      <w:r w:rsidR="00E30DBB">
        <w:rPr>
          <w:rFonts w:ascii="Times New Roman" w:hAnsi="Times New Roman" w:cs="Times New Roman"/>
          <w:i/>
          <w:sz w:val="18"/>
          <w:szCs w:val="18"/>
          <w:lang w:val="sr-Latn-CS"/>
        </w:rPr>
        <w:t>2021</w:t>
      </w:r>
      <w:r w:rsidR="00FF1CD7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.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године</w:t>
      </w:r>
    </w:p>
    <w:p w14:paraId="18BF7593" w14:textId="2B72C3DE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Место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тум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давањ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="00966487" w:rsidRPr="001171FB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40E4BC4" w14:textId="77777777" w:rsidR="00846D32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4F035A" w14:textId="77777777" w:rsidR="00475BE8" w:rsidRDefault="00475BE8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337D5CFE" w14:textId="44C83967" w:rsidR="00846D32" w:rsidRPr="00475BE8" w:rsidRDefault="00E30DBB" w:rsidP="00846D3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ДАВАЛАЦ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ПУНОМОЋЈ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-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Акционар</w:t>
      </w:r>
    </w:p>
    <w:p w14:paraId="6B655E5A" w14:textId="2302A0A7" w:rsidR="00B12E49" w:rsidRPr="00475BE8" w:rsidRDefault="00B12E49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</w:t>
      </w:r>
      <w:r w:rsidR="00966487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________________,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="00D17BFE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>:_____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______________; </w:t>
      </w:r>
      <w:r w:rsidR="00E30DBB" w:rsidRPr="00475BE8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2AE199FC" w14:textId="5E870FA1" w:rsidR="00B12E49" w:rsidRPr="00475BE8" w:rsidRDefault="00E30DBB" w:rsidP="00B12E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966487" w:rsidRPr="00475B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475BE8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B12E49" w:rsidRPr="00475BE8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________________________________________________</w:t>
      </w:r>
    </w:p>
    <w:p w14:paraId="2BDD129E" w14:textId="5B8B49FE" w:rsidR="00846D32" w:rsidRPr="00475BE8" w:rsidRDefault="0096648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B200878" w14:textId="77777777" w:rsidR="00846D32" w:rsidRPr="00475BE8" w:rsidRDefault="00846D32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76F1D1F6" w14:textId="77777777" w:rsidR="00966487" w:rsidRPr="00475BE8" w:rsidRDefault="00966487" w:rsidP="00846D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3610B990" w14:textId="68A2DA57" w:rsidR="00966487" w:rsidRPr="00475BE8" w:rsidRDefault="00E30DBB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:_______ 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________________________</w:t>
      </w:r>
      <w:r w:rsidR="00D17BFE" w:rsidRPr="00475BE8">
        <w:rPr>
          <w:rFonts w:ascii="Times New Roman" w:hAnsi="Times New Roman" w:cs="Times New Roman"/>
          <w:i/>
          <w:noProof/>
          <w:sz w:val="18"/>
          <w:szCs w:val="18"/>
        </w:rPr>
        <w:t>___________</w:t>
      </w:r>
      <w:r w:rsidR="00966487" w:rsidRPr="00475BE8">
        <w:rPr>
          <w:rFonts w:ascii="Times New Roman" w:hAnsi="Times New Roman" w:cs="Times New Roman"/>
          <w:i/>
          <w:noProof/>
          <w:sz w:val="18"/>
          <w:szCs w:val="18"/>
        </w:rPr>
        <w:t>_</w:t>
      </w:r>
    </w:p>
    <w:p w14:paraId="3AAB9212" w14:textId="1AFD92C7" w:rsidR="00966487" w:rsidRPr="00475BE8" w:rsidRDefault="00966487" w:rsidP="004A333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валац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ab/>
        <w:t>/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да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E30DBB" w:rsidRPr="00475BE8">
        <w:rPr>
          <w:rFonts w:ascii="Times New Roman" w:hAnsi="Times New Roman" w:cs="Times New Roman"/>
          <w:i/>
          <w:noProof/>
          <w:sz w:val="18"/>
          <w:szCs w:val="18"/>
        </w:rPr>
        <w:t>пуномоћје</w:t>
      </w:r>
      <w:r w:rsidRPr="00475BE8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630F7E53" w14:textId="77777777" w:rsidR="00966487" w:rsidRPr="00475BE8" w:rsidRDefault="00966487" w:rsidP="00846D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</w:pPr>
    </w:p>
    <w:p w14:paraId="646E226C" w14:textId="77777777" w:rsidR="00966487" w:rsidRPr="00475BE8" w:rsidRDefault="00966487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</w:p>
    <w:p w14:paraId="702B7521" w14:textId="384CC0EE" w:rsidR="00966487" w:rsidRPr="00475BE8" w:rsidRDefault="00E30DBB" w:rsidP="006A44D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966487" w:rsidRPr="00475BE8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4E396268" w14:textId="3EA2649B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ђ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BE1834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кључујућ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гле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шћ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сти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A810D85" w14:textId="4201F93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3F063B6" w14:textId="51EC853D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да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ећ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ро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аособ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82E0008" w14:textId="46BE900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нов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м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у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хв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м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7C3EE3F" w14:textId="38E28204" w:rsidR="00966487" w:rsidRPr="00475BE8" w:rsidRDefault="00E30DBB" w:rsidP="000F72F2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изич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ер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упротно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хо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члану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в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7.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оизвод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дејст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6297E1B1" w14:textId="128020B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валификов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лектронск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тпис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7BA3856" w14:textId="5C041750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u w:val="single"/>
        </w:rPr>
      </w:pPr>
      <w:r w:rsidRPr="00475BE8">
        <w:rPr>
          <w:rFonts w:ascii="Times New Roman" w:hAnsi="Times New Roman"/>
          <w:noProof/>
          <w:sz w:val="18"/>
          <w:szCs w:val="18"/>
        </w:rPr>
        <w:t>О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уж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јкасни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р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рад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државањ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ниц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игинал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ви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седиш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штв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3E1030CE" w14:textId="59327C85" w:rsidR="00966487" w:rsidRPr="00475BE8" w:rsidRDefault="00E30DBB" w:rsidP="000F72F2">
      <w:pPr>
        <w:pStyle w:val="BodyText2"/>
        <w:rPr>
          <w:rFonts w:ascii="Times New Roman" w:hAnsi="Times New Roman"/>
          <w:noProof/>
          <w:sz w:val="18"/>
          <w:szCs w:val="18"/>
          <w:lang w:val="en-US"/>
        </w:rPr>
      </w:pPr>
      <w:r w:rsidRPr="00475BE8">
        <w:rPr>
          <w:rFonts w:ascii="Times New Roman" w:hAnsi="Times New Roman"/>
          <w:noProof/>
          <w:sz w:val="18"/>
          <w:szCs w:val="18"/>
        </w:rPr>
        <w:t>У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електронски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тем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акционар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остављ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важећ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>,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фотокопију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чн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карт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конск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ступник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друг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влашће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/>
          <w:noProof/>
          <w:sz w:val="18"/>
          <w:szCs w:val="18"/>
        </w:rPr>
        <w:t>кој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скључиво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бит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члан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орган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т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правног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лица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л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његов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запослен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вод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из</w:t>
      </w:r>
      <w:r w:rsidR="00966487" w:rsidRPr="00475BE8">
        <w:rPr>
          <w:rFonts w:ascii="Times New Roman" w:hAnsi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/>
          <w:noProof/>
          <w:sz w:val="18"/>
          <w:szCs w:val="18"/>
        </w:rPr>
        <w:t>АПР</w:t>
      </w:r>
      <w:r w:rsidR="00966487" w:rsidRPr="00475BE8">
        <w:rPr>
          <w:rFonts w:ascii="Times New Roman" w:hAnsi="Times New Roman"/>
          <w:noProof/>
          <w:sz w:val="18"/>
          <w:szCs w:val="18"/>
        </w:rPr>
        <w:t>-</w:t>
      </w:r>
      <w:r w:rsidRPr="00475BE8">
        <w:rPr>
          <w:rFonts w:ascii="Times New Roman" w:hAnsi="Times New Roman"/>
          <w:noProof/>
          <w:sz w:val="18"/>
          <w:szCs w:val="18"/>
        </w:rPr>
        <w:t>а</w:t>
      </w:r>
      <w:r w:rsidR="00966487" w:rsidRPr="00475BE8">
        <w:rPr>
          <w:rFonts w:ascii="Times New Roman" w:hAnsi="Times New Roman"/>
          <w:noProof/>
          <w:sz w:val="18"/>
          <w:szCs w:val="18"/>
        </w:rPr>
        <w:t>.</w:t>
      </w:r>
    </w:p>
    <w:p w14:paraId="0E2D2887" w14:textId="3A8FCEB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игинал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ер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886C6" w14:textId="29A0A8C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о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чи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BD761ED" w14:textId="496CF003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д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ржа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15.06.2021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од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а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евентуал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новље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0D48EA7" w14:textId="24CF73D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и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нос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5715011" w14:textId="2FEC3AF0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е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еб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7198D3F" w14:textId="05DC6F15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пуњ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5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("Сл. гласник РС", бр. 36/2011, 99/2011, 83/2014 - др. закон, 5/2015, 44/2018, 95/2018 и 91/2019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).</w:t>
      </w:r>
    </w:p>
    <w:p w14:paraId="4A4C6CA6" w14:textId="307A4767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јед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лиц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влашће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ран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иш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ка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н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вршит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различито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ваког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70F0F012" w14:textId="7305432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ов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вак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ренутк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слов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ом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636E596" w14:textId="799B4949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зме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ив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ход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м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аб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позва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лич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туп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3129FDB" w14:textId="05C4488C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дентификаци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хових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чествуј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е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р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50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(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 и 91/2019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)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sz w:val="18"/>
          <w:szCs w:val="18"/>
        </w:rPr>
        <w:t>Стату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C8B71C5" w14:textId="41D07F18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лог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ствари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ступ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њ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утс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уж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вес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јбоље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нтерес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опису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авезн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потреб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вог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ав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6C986AE8" w14:textId="29931EAF" w:rsidR="00966487" w:rsidRPr="00475BE8" w:rsidRDefault="00E30DBB" w:rsidP="000F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ник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а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штет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ав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врш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с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редб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тав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14.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чла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4.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Зако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т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дговорност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напред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кнадн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грани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искључит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2E4A260B" w14:textId="525B94BC" w:rsidR="00027A11" w:rsidRPr="00475BE8" w:rsidRDefault="00E30DBB">
      <w:pPr>
        <w:rPr>
          <w:sz w:val="18"/>
          <w:szCs w:val="18"/>
        </w:rPr>
      </w:pP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уномоћј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966487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6D5BEC" w:rsidRPr="00475BE8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027A11" w:rsidRPr="00475BE8" w:rsidSect="00D17BFE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D32"/>
    <w:rsid w:val="00027A11"/>
    <w:rsid w:val="00040375"/>
    <w:rsid w:val="00052AE1"/>
    <w:rsid w:val="00074D13"/>
    <w:rsid w:val="000B17CC"/>
    <w:rsid w:val="000C071B"/>
    <w:rsid w:val="000F066A"/>
    <w:rsid w:val="00102DE4"/>
    <w:rsid w:val="0011652A"/>
    <w:rsid w:val="001A1B91"/>
    <w:rsid w:val="001A7C7C"/>
    <w:rsid w:val="001B21CE"/>
    <w:rsid w:val="001F2F3B"/>
    <w:rsid w:val="001F3974"/>
    <w:rsid w:val="001F55C0"/>
    <w:rsid w:val="00200706"/>
    <w:rsid w:val="002077FA"/>
    <w:rsid w:val="002211E5"/>
    <w:rsid w:val="00231F12"/>
    <w:rsid w:val="00240884"/>
    <w:rsid w:val="0024423D"/>
    <w:rsid w:val="002871FA"/>
    <w:rsid w:val="002D4A31"/>
    <w:rsid w:val="002F6772"/>
    <w:rsid w:val="002F7FE9"/>
    <w:rsid w:val="00331D83"/>
    <w:rsid w:val="0035270F"/>
    <w:rsid w:val="003645AA"/>
    <w:rsid w:val="00375280"/>
    <w:rsid w:val="00376F29"/>
    <w:rsid w:val="003777C2"/>
    <w:rsid w:val="0038413D"/>
    <w:rsid w:val="0039580B"/>
    <w:rsid w:val="003A5240"/>
    <w:rsid w:val="003F0862"/>
    <w:rsid w:val="00400396"/>
    <w:rsid w:val="00407EB7"/>
    <w:rsid w:val="00421D37"/>
    <w:rsid w:val="00425C8D"/>
    <w:rsid w:val="004269C9"/>
    <w:rsid w:val="00437C25"/>
    <w:rsid w:val="00440319"/>
    <w:rsid w:val="004445B3"/>
    <w:rsid w:val="00453C5E"/>
    <w:rsid w:val="00475BE8"/>
    <w:rsid w:val="004C6B27"/>
    <w:rsid w:val="004D2891"/>
    <w:rsid w:val="00506AD2"/>
    <w:rsid w:val="0051244E"/>
    <w:rsid w:val="00522EF6"/>
    <w:rsid w:val="005939AC"/>
    <w:rsid w:val="005971E0"/>
    <w:rsid w:val="005D3BAD"/>
    <w:rsid w:val="00604577"/>
    <w:rsid w:val="00617CD0"/>
    <w:rsid w:val="00686564"/>
    <w:rsid w:val="00693F56"/>
    <w:rsid w:val="006A0616"/>
    <w:rsid w:val="006D2DDD"/>
    <w:rsid w:val="006D5BEC"/>
    <w:rsid w:val="006E6DF9"/>
    <w:rsid w:val="006F5F93"/>
    <w:rsid w:val="00700073"/>
    <w:rsid w:val="0070532B"/>
    <w:rsid w:val="00720B51"/>
    <w:rsid w:val="00793F70"/>
    <w:rsid w:val="00803168"/>
    <w:rsid w:val="008205FB"/>
    <w:rsid w:val="00845553"/>
    <w:rsid w:val="00846D32"/>
    <w:rsid w:val="00867C84"/>
    <w:rsid w:val="00887525"/>
    <w:rsid w:val="0089042C"/>
    <w:rsid w:val="008F1B51"/>
    <w:rsid w:val="008F6337"/>
    <w:rsid w:val="0091017C"/>
    <w:rsid w:val="00915925"/>
    <w:rsid w:val="00962B4D"/>
    <w:rsid w:val="00966487"/>
    <w:rsid w:val="0097755A"/>
    <w:rsid w:val="00995DDE"/>
    <w:rsid w:val="009A3A54"/>
    <w:rsid w:val="009E7B1B"/>
    <w:rsid w:val="00A11F76"/>
    <w:rsid w:val="00B12E49"/>
    <w:rsid w:val="00B32321"/>
    <w:rsid w:val="00B467AC"/>
    <w:rsid w:val="00BA79D8"/>
    <w:rsid w:val="00BB4DAB"/>
    <w:rsid w:val="00BE1834"/>
    <w:rsid w:val="00BE490B"/>
    <w:rsid w:val="00C1021D"/>
    <w:rsid w:val="00C23C41"/>
    <w:rsid w:val="00C6119E"/>
    <w:rsid w:val="00C63CCE"/>
    <w:rsid w:val="00CA486B"/>
    <w:rsid w:val="00CD3903"/>
    <w:rsid w:val="00D07420"/>
    <w:rsid w:val="00D0780E"/>
    <w:rsid w:val="00D17BFE"/>
    <w:rsid w:val="00D276A7"/>
    <w:rsid w:val="00D3546B"/>
    <w:rsid w:val="00D572FD"/>
    <w:rsid w:val="00D63885"/>
    <w:rsid w:val="00D6580E"/>
    <w:rsid w:val="00D9234B"/>
    <w:rsid w:val="00DD667C"/>
    <w:rsid w:val="00E30DBB"/>
    <w:rsid w:val="00E40315"/>
    <w:rsid w:val="00E45A39"/>
    <w:rsid w:val="00E66F9C"/>
    <w:rsid w:val="00E67203"/>
    <w:rsid w:val="00E94701"/>
    <w:rsid w:val="00EC7DC3"/>
    <w:rsid w:val="00EF4195"/>
    <w:rsid w:val="00F13B27"/>
    <w:rsid w:val="00F25213"/>
    <w:rsid w:val="00F41441"/>
    <w:rsid w:val="00F42FD6"/>
    <w:rsid w:val="00F64403"/>
    <w:rsid w:val="00F81653"/>
    <w:rsid w:val="00F823DD"/>
    <w:rsid w:val="00FB10B0"/>
    <w:rsid w:val="00FC6BDB"/>
    <w:rsid w:val="00FE3464"/>
    <w:rsid w:val="00FF0655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01552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72F-3CAF-4954-8EF2-6B67AB0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18</cp:revision>
  <cp:lastPrinted>2015-05-26T11:11:00Z</cp:lastPrinted>
  <dcterms:created xsi:type="dcterms:W3CDTF">2016-07-16T11:23:00Z</dcterms:created>
  <dcterms:modified xsi:type="dcterms:W3CDTF">2021-05-17T11:31:00Z</dcterms:modified>
</cp:coreProperties>
</file>